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35DB" w14:textId="77777777" w:rsidR="003271AC" w:rsidRPr="00195724" w:rsidRDefault="00195724" w:rsidP="001957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  <w:szCs w:val="40"/>
        </w:rPr>
      </w:pPr>
      <w:r w:rsidRPr="00195724">
        <w:rPr>
          <w:rFonts w:ascii="Century Gothic" w:hAnsi="Century Gothic"/>
          <w:b/>
          <w:sz w:val="40"/>
          <w:szCs w:val="40"/>
        </w:rPr>
        <w:t>Creek View Elementary School</w:t>
      </w:r>
    </w:p>
    <w:p w14:paraId="216EF70A" w14:textId="77777777" w:rsidR="00195724" w:rsidRPr="00285325" w:rsidRDefault="00195724" w:rsidP="00195724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9080470" w14:textId="77777777" w:rsidR="00195724" w:rsidRPr="00285325" w:rsidRDefault="00195724" w:rsidP="00195724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285325">
        <w:rPr>
          <w:rFonts w:ascii="Century Gothic" w:hAnsi="Century Gothic"/>
          <w:b/>
          <w:sz w:val="32"/>
          <w:szCs w:val="32"/>
        </w:rPr>
        <w:t>Suggested Supply Checklist</w:t>
      </w:r>
    </w:p>
    <w:p w14:paraId="039F134F" w14:textId="20455610" w:rsidR="00195724" w:rsidRPr="00285325" w:rsidRDefault="00A51246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285325">
        <w:rPr>
          <w:rFonts w:ascii="Century Gothic" w:hAnsi="Century Gothic"/>
          <w:sz w:val="32"/>
          <w:szCs w:val="32"/>
        </w:rPr>
        <w:t>20</w:t>
      </w:r>
      <w:r w:rsidR="00285325" w:rsidRPr="00285325">
        <w:rPr>
          <w:rFonts w:ascii="Century Gothic" w:hAnsi="Century Gothic"/>
          <w:sz w:val="32"/>
          <w:szCs w:val="32"/>
        </w:rPr>
        <w:t>2</w:t>
      </w:r>
      <w:r w:rsidR="00FE360C">
        <w:rPr>
          <w:rFonts w:ascii="Century Gothic" w:hAnsi="Century Gothic"/>
          <w:sz w:val="32"/>
          <w:szCs w:val="32"/>
        </w:rPr>
        <w:t>2</w:t>
      </w:r>
      <w:r w:rsidRPr="00285325">
        <w:rPr>
          <w:rFonts w:ascii="Century Gothic" w:hAnsi="Century Gothic"/>
          <w:sz w:val="32"/>
          <w:szCs w:val="32"/>
        </w:rPr>
        <w:t xml:space="preserve"> – 20</w:t>
      </w:r>
      <w:r w:rsidR="009C2207" w:rsidRPr="00285325">
        <w:rPr>
          <w:rFonts w:ascii="Century Gothic" w:hAnsi="Century Gothic"/>
          <w:sz w:val="32"/>
          <w:szCs w:val="32"/>
        </w:rPr>
        <w:t>2</w:t>
      </w:r>
      <w:r w:rsidR="00FE360C">
        <w:rPr>
          <w:rFonts w:ascii="Century Gothic" w:hAnsi="Century Gothic"/>
          <w:sz w:val="32"/>
          <w:szCs w:val="32"/>
        </w:rPr>
        <w:t>3</w:t>
      </w:r>
    </w:p>
    <w:p w14:paraId="08B47048" w14:textId="77777777" w:rsidR="00195724" w:rsidRPr="00285325" w:rsidRDefault="00A51246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285325">
        <w:rPr>
          <w:rFonts w:ascii="Century Gothic" w:hAnsi="Century Gothic"/>
          <w:sz w:val="32"/>
          <w:szCs w:val="32"/>
        </w:rPr>
        <w:t>Third</w:t>
      </w:r>
      <w:r w:rsidR="00D9454A" w:rsidRPr="00285325">
        <w:rPr>
          <w:rFonts w:ascii="Century Gothic" w:hAnsi="Century Gothic"/>
          <w:sz w:val="32"/>
          <w:szCs w:val="32"/>
        </w:rPr>
        <w:t xml:space="preserve"> </w:t>
      </w:r>
      <w:r w:rsidR="00195724" w:rsidRPr="00285325">
        <w:rPr>
          <w:rFonts w:ascii="Century Gothic" w:hAnsi="Century Gothic"/>
          <w:sz w:val="32"/>
          <w:szCs w:val="32"/>
        </w:rPr>
        <w:t>Grade</w:t>
      </w:r>
    </w:p>
    <w:p w14:paraId="0D441E93" w14:textId="77777777" w:rsidR="00195724" w:rsidRPr="00285325" w:rsidRDefault="00195724" w:rsidP="00195724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195724" w14:paraId="79C3B701" w14:textId="77777777" w:rsidTr="006D6709">
        <w:tc>
          <w:tcPr>
            <w:tcW w:w="1710" w:type="dxa"/>
          </w:tcPr>
          <w:p w14:paraId="0955AB86" w14:textId="77777777" w:rsidR="00195724" w:rsidRPr="00285325" w:rsidRDefault="00195724" w:rsidP="00195724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85325">
              <w:rPr>
                <w:rFonts w:ascii="Century Gothic" w:hAnsi="Century Gothic"/>
                <w:b/>
                <w:sz w:val="26"/>
                <w:szCs w:val="26"/>
              </w:rPr>
              <w:t xml:space="preserve">Check </w:t>
            </w:r>
            <w:r w:rsidR="00A94C55" w:rsidRPr="00285325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 wp14:anchorId="0DDCCF43" wp14:editId="6B07EC51">
                  <wp:extent cx="224287" cy="224287"/>
                  <wp:effectExtent l="0" t="0" r="4445" b="4445"/>
                  <wp:docPr id="1" name="Picture 1" descr="http://www.iconsdb.com/icons/download/black/check-mark-7-512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onsdb.com/icons/download/black/check-mark-7-512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4" cy="22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</w:tcPr>
          <w:p w14:paraId="36A1D70C" w14:textId="77777777" w:rsidR="00195724" w:rsidRPr="00285325" w:rsidRDefault="00E37D34" w:rsidP="00195724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85325">
              <w:rPr>
                <w:rFonts w:ascii="Century Gothic" w:hAnsi="Century Gothic"/>
                <w:b/>
                <w:sz w:val="26"/>
                <w:szCs w:val="26"/>
              </w:rPr>
              <w:t>Suggested Supplies</w:t>
            </w:r>
          </w:p>
        </w:tc>
      </w:tr>
      <w:tr w:rsidR="00195724" w14:paraId="2ADAF7EF" w14:textId="77777777" w:rsidTr="006D6709">
        <w:tc>
          <w:tcPr>
            <w:tcW w:w="1710" w:type="dxa"/>
          </w:tcPr>
          <w:p w14:paraId="6450A4C9" w14:textId="77777777" w:rsidR="00195724" w:rsidRPr="00285325" w:rsidRDefault="00195724" w:rsidP="00195724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04CEA3F1" w14:textId="77777777" w:rsidR="00D9454A" w:rsidRPr="00285325" w:rsidRDefault="00A51246" w:rsidP="00A94C55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</w:t>
            </w:r>
            <w:r w:rsidR="00D9454A" w:rsidRPr="00285325">
              <w:rPr>
                <w:rFonts w:ascii="Century Gothic" w:hAnsi="Century Gothic"/>
                <w:sz w:val="26"/>
                <w:szCs w:val="26"/>
              </w:rPr>
              <w:t xml:space="preserve"> inch</w:t>
            </w:r>
            <w:r w:rsidRPr="00285325">
              <w:rPr>
                <w:rFonts w:ascii="Century Gothic" w:hAnsi="Century Gothic"/>
                <w:sz w:val="26"/>
                <w:szCs w:val="26"/>
              </w:rPr>
              <w:t>, 3 ring</w:t>
            </w:r>
            <w:r w:rsidR="00D9454A" w:rsidRPr="00285325">
              <w:rPr>
                <w:rFonts w:ascii="Century Gothic" w:hAnsi="Century Gothic"/>
                <w:sz w:val="26"/>
                <w:szCs w:val="26"/>
              </w:rPr>
              <w:t xml:space="preserve"> binder with front and back pocket </w:t>
            </w:r>
          </w:p>
          <w:p w14:paraId="0673FDC4" w14:textId="77777777" w:rsidR="00195724" w:rsidRPr="00285325" w:rsidRDefault="00D9454A" w:rsidP="00A94C55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(</w:t>
            </w:r>
            <w:r w:rsidRPr="00285325">
              <w:rPr>
                <w:rFonts w:ascii="Century Gothic" w:hAnsi="Century Gothic"/>
                <w:b/>
                <w:sz w:val="26"/>
                <w:szCs w:val="26"/>
              </w:rPr>
              <w:t>NO</w:t>
            </w:r>
            <w:r w:rsidRPr="00285325">
              <w:rPr>
                <w:rFonts w:ascii="Century Gothic" w:hAnsi="Century Gothic"/>
                <w:sz w:val="26"/>
                <w:szCs w:val="26"/>
              </w:rPr>
              <w:t xml:space="preserve"> trapper keepers)</w:t>
            </w:r>
          </w:p>
        </w:tc>
      </w:tr>
      <w:tr w:rsidR="00195724" w14:paraId="34966BDC" w14:textId="77777777" w:rsidTr="006D6709">
        <w:tc>
          <w:tcPr>
            <w:tcW w:w="1710" w:type="dxa"/>
          </w:tcPr>
          <w:p w14:paraId="2D665A5A" w14:textId="77777777" w:rsidR="00195724" w:rsidRPr="00285325" w:rsidRDefault="00195724" w:rsidP="00195724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4AA4EFF5" w14:textId="77777777" w:rsidR="00195724" w:rsidRPr="00285325" w:rsidRDefault="00A51246" w:rsidP="00A94C55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2 count box</w:t>
            </w:r>
            <w:r w:rsidR="00D9454A" w:rsidRPr="00285325">
              <w:rPr>
                <w:rFonts w:ascii="Century Gothic" w:hAnsi="Century Gothic"/>
                <w:sz w:val="26"/>
                <w:szCs w:val="26"/>
              </w:rPr>
              <w:t xml:space="preserve"> Crayola washable markers</w:t>
            </w:r>
          </w:p>
        </w:tc>
      </w:tr>
      <w:tr w:rsidR="00195724" w14:paraId="270B7484" w14:textId="77777777" w:rsidTr="006D6709">
        <w:tc>
          <w:tcPr>
            <w:tcW w:w="1710" w:type="dxa"/>
          </w:tcPr>
          <w:p w14:paraId="09B4B94E" w14:textId="77777777" w:rsidR="00195724" w:rsidRPr="00285325" w:rsidRDefault="00195724" w:rsidP="00195724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7535ABC4" w14:textId="77777777" w:rsidR="00195724" w:rsidRPr="00285325" w:rsidRDefault="00A51246" w:rsidP="00A94C55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2</w:t>
            </w:r>
            <w:r w:rsidR="00D9454A" w:rsidRPr="00285325">
              <w:rPr>
                <w:rFonts w:ascii="Century Gothic" w:hAnsi="Century Gothic"/>
                <w:sz w:val="26"/>
                <w:szCs w:val="26"/>
              </w:rPr>
              <w:t xml:space="preserve"> count box Crayola colored pencils</w:t>
            </w:r>
          </w:p>
        </w:tc>
      </w:tr>
      <w:tr w:rsidR="00C11755" w14:paraId="5ECD02E8" w14:textId="77777777" w:rsidTr="006D6709">
        <w:tc>
          <w:tcPr>
            <w:tcW w:w="1710" w:type="dxa"/>
          </w:tcPr>
          <w:p w14:paraId="7D81BE98" w14:textId="77777777" w:rsidR="00C11755" w:rsidRPr="00285325" w:rsidRDefault="00C11755" w:rsidP="00195724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7579DAD5" w14:textId="77777777" w:rsidR="00C11755" w:rsidRPr="00285325" w:rsidRDefault="00C11755" w:rsidP="00A94C55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</w:t>
            </w:r>
            <w:r w:rsidR="00A51246" w:rsidRPr="00285325">
              <w:rPr>
                <w:rFonts w:ascii="Century Gothic" w:hAnsi="Century Gothic"/>
                <w:sz w:val="26"/>
                <w:szCs w:val="26"/>
              </w:rPr>
              <w:t xml:space="preserve"> Blue plastic</w:t>
            </w:r>
            <w:r w:rsidRPr="00285325">
              <w:rPr>
                <w:rFonts w:ascii="Century Gothic" w:hAnsi="Century Gothic"/>
                <w:sz w:val="26"/>
                <w:szCs w:val="26"/>
              </w:rPr>
              <w:t xml:space="preserve"> pocket folder with brads</w:t>
            </w:r>
          </w:p>
        </w:tc>
      </w:tr>
      <w:tr w:rsidR="00E319BB" w14:paraId="2541195E" w14:textId="77777777" w:rsidTr="006D6709">
        <w:tc>
          <w:tcPr>
            <w:tcW w:w="1710" w:type="dxa"/>
          </w:tcPr>
          <w:p w14:paraId="79F55CEA" w14:textId="77777777" w:rsidR="00E319BB" w:rsidRPr="00285325" w:rsidRDefault="00E319BB" w:rsidP="00E319BB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54FA66A8" w14:textId="70718281" w:rsidR="00E319BB" w:rsidRPr="00285325" w:rsidRDefault="00E319BB" w:rsidP="00E319BB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 xml:space="preserve">1 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>Yellow</w:t>
            </w:r>
            <w:r w:rsidRPr="00285325">
              <w:rPr>
                <w:rFonts w:ascii="Century Gothic" w:hAnsi="Century Gothic"/>
                <w:sz w:val="26"/>
                <w:szCs w:val="26"/>
              </w:rPr>
              <w:t xml:space="preserve"> plastic pocket folder with brads</w:t>
            </w:r>
          </w:p>
        </w:tc>
      </w:tr>
      <w:tr w:rsidR="00565C48" w14:paraId="5670A81F" w14:textId="77777777" w:rsidTr="006D6709">
        <w:tc>
          <w:tcPr>
            <w:tcW w:w="1710" w:type="dxa"/>
          </w:tcPr>
          <w:p w14:paraId="4D76F8EC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68386467" w14:textId="49C183FF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 Red plastic pocket folder with brads</w:t>
            </w:r>
          </w:p>
        </w:tc>
      </w:tr>
      <w:tr w:rsidR="00565C48" w14:paraId="14DB4B4B" w14:textId="77777777" w:rsidTr="006D6709">
        <w:tc>
          <w:tcPr>
            <w:tcW w:w="1710" w:type="dxa"/>
          </w:tcPr>
          <w:p w14:paraId="3AEE8BE6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6C79B9D7" w14:textId="63A31EFF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 Green plastic pocket folder with brads</w:t>
            </w:r>
          </w:p>
        </w:tc>
      </w:tr>
      <w:tr w:rsidR="00565C48" w14:paraId="598C8082" w14:textId="77777777" w:rsidTr="006D6709">
        <w:tc>
          <w:tcPr>
            <w:tcW w:w="1710" w:type="dxa"/>
          </w:tcPr>
          <w:p w14:paraId="1A5B2F14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3729CC39" w14:textId="6ADEC8B1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 plastic pocket folder with wholes (any color)</w:t>
            </w:r>
          </w:p>
        </w:tc>
      </w:tr>
      <w:tr w:rsidR="00565C48" w14:paraId="0CE943FB" w14:textId="77777777" w:rsidTr="006D6709">
        <w:tc>
          <w:tcPr>
            <w:tcW w:w="1710" w:type="dxa"/>
          </w:tcPr>
          <w:p w14:paraId="3BE43C29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3DE4C869" w14:textId="031FC78C" w:rsidR="00565C48" w:rsidRPr="00285325" w:rsidRDefault="00320CFF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 xml:space="preserve"> one subject spiral notebook – wide ruled</w:t>
            </w:r>
          </w:p>
        </w:tc>
      </w:tr>
      <w:tr w:rsidR="00565C48" w14:paraId="3DB561D2" w14:textId="77777777" w:rsidTr="006D6709">
        <w:tc>
          <w:tcPr>
            <w:tcW w:w="1710" w:type="dxa"/>
          </w:tcPr>
          <w:p w14:paraId="6BE1B3DF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4CBE5AFC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24 count box Crayola crayons</w:t>
            </w:r>
          </w:p>
        </w:tc>
      </w:tr>
      <w:tr w:rsidR="00565C48" w14:paraId="6EAB327D" w14:textId="77777777" w:rsidTr="006D6709">
        <w:tc>
          <w:tcPr>
            <w:tcW w:w="1710" w:type="dxa"/>
          </w:tcPr>
          <w:p w14:paraId="72767AD2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4652B9B5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Fiskars Scissors</w:t>
            </w:r>
          </w:p>
        </w:tc>
      </w:tr>
      <w:tr w:rsidR="00565C48" w14:paraId="6EB9EEDA" w14:textId="77777777" w:rsidTr="006D6709">
        <w:tc>
          <w:tcPr>
            <w:tcW w:w="1710" w:type="dxa"/>
          </w:tcPr>
          <w:p w14:paraId="38BCC82B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3D57DCAF" w14:textId="42246645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 xml:space="preserve">2 Yellow Highlighters </w:t>
            </w:r>
          </w:p>
        </w:tc>
      </w:tr>
      <w:tr w:rsidR="00565C48" w14:paraId="72D9ABCD" w14:textId="77777777" w:rsidTr="006D6709">
        <w:tc>
          <w:tcPr>
            <w:tcW w:w="1710" w:type="dxa"/>
          </w:tcPr>
          <w:p w14:paraId="6E0D13C2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06BBEF58" w14:textId="4A704988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4 12 count boxes Ticonderoga #2 pencils (sharpened)</w:t>
            </w:r>
          </w:p>
        </w:tc>
      </w:tr>
      <w:tr w:rsidR="00565C48" w14:paraId="0E985F0A" w14:textId="77777777" w:rsidTr="006D6709">
        <w:tc>
          <w:tcPr>
            <w:tcW w:w="1710" w:type="dxa"/>
          </w:tcPr>
          <w:p w14:paraId="23A0D774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6C7639E8" w14:textId="5277E175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6 Elmer Glue Sticks (any size)</w:t>
            </w:r>
          </w:p>
        </w:tc>
      </w:tr>
      <w:tr w:rsidR="00565C48" w14:paraId="7F96B739" w14:textId="77777777" w:rsidTr="006D6709">
        <w:tc>
          <w:tcPr>
            <w:tcW w:w="1710" w:type="dxa"/>
          </w:tcPr>
          <w:p w14:paraId="0682A986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5DAE3792" w14:textId="179EA823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3 Pink Pearl erasers</w:t>
            </w:r>
          </w:p>
        </w:tc>
      </w:tr>
      <w:tr w:rsidR="00565C48" w14:paraId="420734A5" w14:textId="77777777" w:rsidTr="006D6709">
        <w:tc>
          <w:tcPr>
            <w:tcW w:w="1710" w:type="dxa"/>
          </w:tcPr>
          <w:p w14:paraId="54000815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2042E991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Ream of white copy paper</w:t>
            </w:r>
          </w:p>
        </w:tc>
      </w:tr>
      <w:tr w:rsidR="00565C48" w14:paraId="06AC1E01" w14:textId="77777777" w:rsidTr="006D6709">
        <w:tc>
          <w:tcPr>
            <w:tcW w:w="1710" w:type="dxa"/>
          </w:tcPr>
          <w:p w14:paraId="297B7708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009246A0" w14:textId="266545D2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 xml:space="preserve">Wide ruled notebook paper </w:t>
            </w:r>
          </w:p>
        </w:tc>
      </w:tr>
      <w:tr w:rsidR="00565C48" w14:paraId="504B583F" w14:textId="77777777" w:rsidTr="006D6709">
        <w:tc>
          <w:tcPr>
            <w:tcW w:w="1710" w:type="dxa"/>
          </w:tcPr>
          <w:p w14:paraId="1407B07C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060A32CB" w14:textId="5758FD50" w:rsidR="00565C48" w:rsidRPr="00285325" w:rsidRDefault="00320CFF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2 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>Expo dry erase markers (wide) multi-color 4 pk</w:t>
            </w:r>
          </w:p>
        </w:tc>
      </w:tr>
      <w:tr w:rsidR="00565C48" w14:paraId="141B7275" w14:textId="77777777" w:rsidTr="006D6709">
        <w:tc>
          <w:tcPr>
            <w:tcW w:w="1710" w:type="dxa"/>
          </w:tcPr>
          <w:p w14:paraId="75853772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12AD0EBF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 xml:space="preserve">Zippered pencil pouch 3 ring type </w:t>
            </w:r>
            <w:r w:rsidRPr="00285325">
              <w:rPr>
                <w:rFonts w:ascii="Century Gothic" w:hAnsi="Century Gothic"/>
                <w:b/>
                <w:sz w:val="26"/>
                <w:szCs w:val="26"/>
              </w:rPr>
              <w:t>(no boxes)</w:t>
            </w:r>
          </w:p>
        </w:tc>
      </w:tr>
      <w:tr w:rsidR="00565C48" w14:paraId="14F209F3" w14:textId="77777777" w:rsidTr="006D6709">
        <w:tc>
          <w:tcPr>
            <w:tcW w:w="1710" w:type="dxa"/>
          </w:tcPr>
          <w:p w14:paraId="7C02A766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0CDCFD67" w14:textId="31ABA409" w:rsidR="00565C48" w:rsidRPr="00285325" w:rsidRDefault="00320CFF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 xml:space="preserve"> (rolls)Paper towels</w:t>
            </w:r>
          </w:p>
        </w:tc>
      </w:tr>
      <w:tr w:rsidR="00565C48" w14:paraId="0C3139CE" w14:textId="77777777" w:rsidTr="006D6709">
        <w:tc>
          <w:tcPr>
            <w:tcW w:w="1710" w:type="dxa"/>
          </w:tcPr>
          <w:p w14:paraId="2474653A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62766C6F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 xml:space="preserve">Ziploc style bags – </w:t>
            </w:r>
            <w:r w:rsidRPr="00285325">
              <w:rPr>
                <w:rFonts w:ascii="Century Gothic" w:hAnsi="Century Gothic"/>
                <w:b/>
                <w:bCs/>
                <w:sz w:val="26"/>
                <w:szCs w:val="26"/>
              </w:rPr>
              <w:t>BOYS</w:t>
            </w:r>
            <w:r w:rsidRPr="00285325">
              <w:rPr>
                <w:rFonts w:ascii="Century Gothic" w:hAnsi="Century Gothic"/>
                <w:sz w:val="26"/>
                <w:szCs w:val="26"/>
              </w:rPr>
              <w:t xml:space="preserve"> one gallon size</w:t>
            </w:r>
          </w:p>
          <w:p w14:paraId="205C3385" w14:textId="29065045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 xml:space="preserve">                                </w:t>
            </w:r>
            <w:r w:rsidRPr="00285325">
              <w:rPr>
                <w:rFonts w:ascii="Century Gothic" w:hAnsi="Century Gothic"/>
                <w:b/>
                <w:bCs/>
                <w:sz w:val="26"/>
                <w:szCs w:val="26"/>
              </w:rPr>
              <w:t>GIRLS</w:t>
            </w:r>
            <w:r w:rsidRPr="00285325">
              <w:rPr>
                <w:rFonts w:ascii="Century Gothic" w:hAnsi="Century Gothic"/>
                <w:sz w:val="26"/>
                <w:szCs w:val="26"/>
              </w:rPr>
              <w:t xml:space="preserve"> quart/sandwich size</w:t>
            </w:r>
          </w:p>
        </w:tc>
      </w:tr>
      <w:tr w:rsidR="00565C48" w14:paraId="0AFDBD99" w14:textId="77777777" w:rsidTr="006D6709">
        <w:tc>
          <w:tcPr>
            <w:tcW w:w="1710" w:type="dxa"/>
          </w:tcPr>
          <w:p w14:paraId="5783480F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62705870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2 red pens</w:t>
            </w:r>
          </w:p>
        </w:tc>
      </w:tr>
      <w:tr w:rsidR="00565C48" w14:paraId="66A25721" w14:textId="77777777" w:rsidTr="006D6709">
        <w:tc>
          <w:tcPr>
            <w:tcW w:w="1710" w:type="dxa"/>
          </w:tcPr>
          <w:p w14:paraId="435F4231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387B20B3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3x5 ruled index cards (100 count)</w:t>
            </w:r>
          </w:p>
        </w:tc>
      </w:tr>
      <w:tr w:rsidR="00565C48" w14:paraId="2A3717DE" w14:textId="77777777" w:rsidTr="006D6709">
        <w:tc>
          <w:tcPr>
            <w:tcW w:w="1710" w:type="dxa"/>
          </w:tcPr>
          <w:p w14:paraId="7CF58099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71537832" w14:textId="1AB53C1C" w:rsidR="00565C48" w:rsidRPr="00285325" w:rsidRDefault="00320CFF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285325" w:rsidRPr="0028532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>Hand Sanitizer</w:t>
            </w:r>
          </w:p>
        </w:tc>
      </w:tr>
      <w:tr w:rsidR="00565C48" w14:paraId="644232CE" w14:textId="77777777" w:rsidTr="006D6709">
        <w:tc>
          <w:tcPr>
            <w:tcW w:w="1710" w:type="dxa"/>
          </w:tcPr>
          <w:p w14:paraId="39AEA1FF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7B897B0A" w14:textId="7F3D582D" w:rsidR="00565C48" w:rsidRPr="00285325" w:rsidRDefault="00320CFF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  <w:r w:rsidR="00285325" w:rsidRPr="0028532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>Hand Soap</w:t>
            </w:r>
          </w:p>
        </w:tc>
      </w:tr>
      <w:tr w:rsidR="00565C48" w14:paraId="3A70C962" w14:textId="77777777" w:rsidTr="006D6709">
        <w:tc>
          <w:tcPr>
            <w:tcW w:w="1710" w:type="dxa"/>
          </w:tcPr>
          <w:p w14:paraId="1E9B6350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4A3DA85D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Box of Bandaids</w:t>
            </w:r>
          </w:p>
        </w:tc>
      </w:tr>
      <w:tr w:rsidR="00565C48" w14:paraId="7A3BDD6B" w14:textId="77777777" w:rsidTr="006D6709">
        <w:tc>
          <w:tcPr>
            <w:tcW w:w="1710" w:type="dxa"/>
          </w:tcPr>
          <w:p w14:paraId="13EA8707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274AC387" w14:textId="374560BF" w:rsidR="00565C48" w:rsidRPr="00285325" w:rsidRDefault="00320CFF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 xml:space="preserve"> Large boxes of tissues</w:t>
            </w:r>
          </w:p>
        </w:tc>
      </w:tr>
      <w:tr w:rsidR="00565C48" w14:paraId="1061CFC1" w14:textId="77777777" w:rsidTr="006D6709">
        <w:tc>
          <w:tcPr>
            <w:tcW w:w="1710" w:type="dxa"/>
          </w:tcPr>
          <w:p w14:paraId="65AA47BB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508EC67F" w14:textId="600D0560" w:rsidR="00565C48" w:rsidRPr="00285325" w:rsidRDefault="00320CFF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2 </w:t>
            </w:r>
            <w:r w:rsidR="00285325" w:rsidRPr="00285325">
              <w:rPr>
                <w:rFonts w:ascii="Century Gothic" w:hAnsi="Century Gothic"/>
                <w:sz w:val="26"/>
                <w:szCs w:val="26"/>
              </w:rPr>
              <w:t>Lysol disinfecting</w:t>
            </w:r>
            <w:r w:rsidR="00565C48" w:rsidRPr="00285325">
              <w:rPr>
                <w:rFonts w:ascii="Century Gothic" w:hAnsi="Century Gothic"/>
                <w:sz w:val="26"/>
                <w:szCs w:val="26"/>
              </w:rPr>
              <w:t xml:space="preserve"> wipes</w:t>
            </w:r>
          </w:p>
        </w:tc>
      </w:tr>
      <w:tr w:rsidR="00565C48" w14:paraId="2BBAAAE0" w14:textId="77777777" w:rsidTr="006D6709">
        <w:tc>
          <w:tcPr>
            <w:tcW w:w="1710" w:type="dxa"/>
          </w:tcPr>
          <w:p w14:paraId="136BDBE2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2BDF2C7E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Headphones (not included in school PTA purchased kits)</w:t>
            </w:r>
          </w:p>
        </w:tc>
      </w:tr>
      <w:tr w:rsidR="00565C48" w14:paraId="11FF3733" w14:textId="77777777" w:rsidTr="006D6709">
        <w:tc>
          <w:tcPr>
            <w:tcW w:w="1710" w:type="dxa"/>
          </w:tcPr>
          <w:p w14:paraId="333A29B2" w14:textId="77777777" w:rsidR="00565C48" w:rsidRPr="00285325" w:rsidRDefault="00565C48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595E4EBB" w14:textId="77777777" w:rsidR="00565C48" w:rsidRPr="00285325" w:rsidRDefault="00565C48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Water bottles (not included in school PTA purchased kits)</w:t>
            </w:r>
          </w:p>
        </w:tc>
      </w:tr>
      <w:tr w:rsidR="00285325" w14:paraId="5D5646E9" w14:textId="77777777" w:rsidTr="006D6709">
        <w:tc>
          <w:tcPr>
            <w:tcW w:w="1710" w:type="dxa"/>
          </w:tcPr>
          <w:p w14:paraId="0C6425D5" w14:textId="77777777" w:rsidR="00285325" w:rsidRPr="00285325" w:rsidRDefault="00285325" w:rsidP="00565C48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640" w:type="dxa"/>
          </w:tcPr>
          <w:p w14:paraId="790C0630" w14:textId="1F84F586" w:rsidR="00285325" w:rsidRPr="00285325" w:rsidRDefault="00285325" w:rsidP="00565C48">
            <w:pPr>
              <w:pStyle w:val="NoSpacing"/>
              <w:rPr>
                <w:rFonts w:ascii="Century Gothic" w:hAnsi="Century Gothic"/>
                <w:sz w:val="26"/>
                <w:szCs w:val="26"/>
              </w:rPr>
            </w:pPr>
            <w:r w:rsidRPr="00285325">
              <w:rPr>
                <w:rFonts w:ascii="Century Gothic" w:hAnsi="Century Gothic"/>
                <w:sz w:val="26"/>
                <w:szCs w:val="26"/>
              </w:rPr>
              <w:t>1 composition notebook (non-spiral)</w:t>
            </w:r>
          </w:p>
        </w:tc>
      </w:tr>
    </w:tbl>
    <w:p w14:paraId="06F55C26" w14:textId="77777777" w:rsidR="00195724" w:rsidRPr="00195724" w:rsidRDefault="00195724" w:rsidP="009C2207">
      <w:pPr>
        <w:pStyle w:val="NoSpacing"/>
        <w:rPr>
          <w:rFonts w:ascii="Century Gothic" w:hAnsi="Century Gothic"/>
          <w:sz w:val="32"/>
          <w:szCs w:val="32"/>
        </w:rPr>
      </w:pPr>
    </w:p>
    <w:sectPr w:rsidR="00195724" w:rsidRPr="00195724" w:rsidSect="0019572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065E" w14:textId="77777777" w:rsidR="008068DF" w:rsidRDefault="008068DF" w:rsidP="00285325">
      <w:pPr>
        <w:spacing w:after="0" w:line="240" w:lineRule="auto"/>
      </w:pPr>
      <w:r>
        <w:separator/>
      </w:r>
    </w:p>
  </w:endnote>
  <w:endnote w:type="continuationSeparator" w:id="0">
    <w:p w14:paraId="38506C11" w14:textId="77777777" w:rsidR="008068DF" w:rsidRDefault="008068DF" w:rsidP="0028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596E" w14:textId="77777777" w:rsidR="008068DF" w:rsidRDefault="008068DF" w:rsidP="00285325">
      <w:pPr>
        <w:spacing w:after="0" w:line="240" w:lineRule="auto"/>
      </w:pPr>
      <w:r>
        <w:separator/>
      </w:r>
    </w:p>
  </w:footnote>
  <w:footnote w:type="continuationSeparator" w:id="0">
    <w:p w14:paraId="3B0FB5FA" w14:textId="77777777" w:rsidR="008068DF" w:rsidRDefault="008068DF" w:rsidP="00285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24"/>
    <w:rsid w:val="00090F57"/>
    <w:rsid w:val="00195724"/>
    <w:rsid w:val="00285325"/>
    <w:rsid w:val="0029627C"/>
    <w:rsid w:val="002F48DE"/>
    <w:rsid w:val="00320CFF"/>
    <w:rsid w:val="003A3B65"/>
    <w:rsid w:val="003E0B98"/>
    <w:rsid w:val="00565C48"/>
    <w:rsid w:val="0069108C"/>
    <w:rsid w:val="006D6709"/>
    <w:rsid w:val="008068DF"/>
    <w:rsid w:val="008A42F0"/>
    <w:rsid w:val="009C2207"/>
    <w:rsid w:val="00A51246"/>
    <w:rsid w:val="00A94C55"/>
    <w:rsid w:val="00C11755"/>
    <w:rsid w:val="00C2253B"/>
    <w:rsid w:val="00D9454A"/>
    <w:rsid w:val="00DC64CC"/>
    <w:rsid w:val="00E319BB"/>
    <w:rsid w:val="00E37D34"/>
    <w:rsid w:val="00EF31F7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1CAF"/>
  <w15:docId w15:val="{589E9655-E9D6-4324-89E1-D32E7CE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724"/>
    <w:pPr>
      <w:spacing w:after="0" w:line="240" w:lineRule="auto"/>
    </w:pPr>
  </w:style>
  <w:style w:type="table" w:styleId="TableGrid">
    <w:name w:val="Table Grid"/>
    <w:basedOn w:val="TableNormal"/>
    <w:uiPriority w:val="59"/>
    <w:rsid w:val="0019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source=images&amp;cd=&amp;cad=rja&amp;uact=8&amp;docid=PYQlJZmoiLQIvM&amp;tbnid=81ACKuAjlLCE6M&amp;ved=0CAgQjRw&amp;url=http://www.iconsdb.com/black-icons/check-mark-7-icon.html&amp;ei=mLHNU8v2JMH8oASR44CwBw&amp;psig=AFQjCNGliCIP2JA9cqCYQctQzJyZJz0qUQ&amp;ust=14060756727152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D358-685C-4493-A675-167D4122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ith, David P</cp:lastModifiedBy>
  <cp:revision>3</cp:revision>
  <dcterms:created xsi:type="dcterms:W3CDTF">2022-08-01T21:29:00Z</dcterms:created>
  <dcterms:modified xsi:type="dcterms:W3CDTF">2022-08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8-03T20:28:02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8fb5fbf9-4229-4a37-843a-64ebcef8191f</vt:lpwstr>
  </property>
  <property fmtid="{D5CDD505-2E9C-101B-9397-08002B2CF9AE}" pid="8" name="MSIP_Label_0ee3c538-ec52-435f-ae58-017644bd9513_ContentBits">
    <vt:lpwstr>0</vt:lpwstr>
  </property>
</Properties>
</file>